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辽宋金元史论丛</w:t>
      </w:r>
    </w:p>
    <w:p>
      <w:r>
        <w:t>作者：中国社会科学院历史所魏晋南北朝隋唐史研究室，宋&lt;font color=Red&gt;辽&lt;/font&gt;金</w:t>
      </w:r>
    </w:p>
    <w:p>
      <w:r>
        <w:t>出版社：上海:上海古籍出版社,2019.08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隋唐辽宋金元史论丛 评论地址：https://www.jiaokey.com/book/detail/1472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